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4D6161" w:rsidTr="00E67D2E">
        <w:tc>
          <w:tcPr>
            <w:tcW w:w="1384" w:type="dxa"/>
            <w:shd w:val="clear" w:color="auto" w:fill="0000CC"/>
          </w:tcPr>
          <w:p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4b</w:t>
            </w:r>
          </w:p>
        </w:tc>
        <w:tc>
          <w:tcPr>
            <w:tcW w:w="8394" w:type="dxa"/>
            <w:vAlign w:val="center"/>
          </w:tcPr>
          <w:p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s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y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</w:p>
    <w:p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  <w:lang w:eastAsia="pl-PL"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do potrzeb i możliwości zdającego</w:t>
      </w: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</w:tr>
      <w:tr w:rsidR="00A75F8C" w:rsidRPr="00F015A5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imię i nazwisko zdającego </w:t>
            </w:r>
          </w:p>
        </w:tc>
        <w:tc>
          <w:tcPr>
            <w:tcW w:w="525" w:type="dxa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, będący podstawą dostosowania wraz z datą złożenia)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A75F8C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B) ograniczoną znajomość języka polskiego, utrudniającą zrozumienie czytanego tekstu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  <w:lang w:eastAsia="pl-PL"/>
        </w:rPr>
        <w:t>Forma arkusza egzaminacyjnego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774" w:type="dxa"/>
        <w:tblInd w:w="-176" w:type="dxa"/>
        <w:tblLook w:val="04A0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wraz z </w:t>
            </w:r>
            <w:proofErr w:type="spellStart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rnodrukiem</w:t>
            </w:r>
            <w:proofErr w:type="spellEnd"/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dla osób z autyzmem, w tym z zespołem Aspergera</w:t>
            </w:r>
          </w:p>
        </w:tc>
      </w:tr>
      <w:tr w:rsidR="00A75F8C" w:rsidRPr="00F015A5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3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w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arnodruku</w:t>
            </w:r>
            <w:proofErr w:type="spellEnd"/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la osób niesłyszących i słabosłyszących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topniu lekkim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 na płycie CD w formacie*………………………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</w:t>
            </w:r>
          </w:p>
        </w:tc>
      </w:tr>
    </w:tbl>
    <w:p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mówione w 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  <w:lang w:eastAsia="pl-PL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B. Urządzenia techni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</w:tblGrid>
      <w:tr w:rsidR="00A75F8C" w:rsidRPr="00F015A5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komputer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C. Urządzenia i środki specjalisty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3591"/>
        <w:gridCol w:w="283"/>
        <w:gridCol w:w="426"/>
        <w:gridCol w:w="5043"/>
      </w:tblGrid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 specjalistyczne oprogramowanie  komputerowe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. płyta CD z dostosowanym nagraniem (j. obcy nowożytny)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873B88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inne ……………………………………….……………</w:t>
            </w:r>
          </w:p>
        </w:tc>
      </w:tr>
    </w:tbl>
    <w:p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D737D1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D737D1" w:rsidRDefault="00D86916">
      <w:pPr>
        <w:rPr>
          <w:rFonts w:ascii="Times New Roman" w:eastAsia="Times New Roman" w:hAnsi="Times New Roman" w:cs="Times New Roman"/>
          <w:b/>
          <w:lang w:eastAsia="pl-PL"/>
        </w:rPr>
      </w:pPr>
      <w:r w:rsidRPr="00D737D1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  <w:lang w:eastAsia="pl-PL"/>
        </w:rPr>
        <w:t>o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ść specjalisty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6"/>
        <w:gridCol w:w="4103"/>
        <w:gridCol w:w="406"/>
        <w:gridCol w:w="406"/>
        <w:gridCol w:w="4425"/>
      </w:tblGrid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rd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edagoga resocjalizacji/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ocjoterapeuty</w:t>
            </w:r>
            <w:proofErr w:type="spellEnd"/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19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proofErr w:type="spellStart"/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flopedagoga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innego specjalisty: …………………………………</w:t>
            </w:r>
          </w:p>
        </w:tc>
      </w:tr>
    </w:tbl>
    <w:p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  <w:lang w:eastAsia="pl-PL"/>
        </w:rPr>
        <w:t>zasad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 oceniania ze względu n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206" w:type="dxa"/>
        <w:tblInd w:w="108" w:type="dxa"/>
        <w:tblLook w:val="04A0"/>
      </w:tblPr>
      <w:tblGrid>
        <w:gridCol w:w="410"/>
        <w:gridCol w:w="3134"/>
        <w:gridCol w:w="284"/>
        <w:gridCol w:w="425"/>
        <w:gridCol w:w="5953"/>
      </w:tblGrid>
      <w:tr w:rsidR="00A75F8C" w:rsidRPr="00F015A5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udności adaptacyjne związane z wcześniejszym kształceniem za granicą</w:t>
            </w:r>
          </w:p>
        </w:tc>
      </w:tr>
      <w:tr w:rsidR="00A75F8C" w:rsidRPr="00F015A5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zaburzenia komunikacji językowej</w:t>
            </w:r>
          </w:p>
        </w:tc>
      </w:tr>
      <w:tr w:rsidR="00C84922" w:rsidRPr="00F015A5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przystępowanie do egzaminu przez cudzoziemca</w:t>
            </w:r>
          </w:p>
        </w:tc>
      </w:tr>
    </w:tbl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osowania</w:t>
      </w: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isaniu</w:t>
            </w: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……………………….............................. 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5245"/>
      </w:tblGrid>
      <w:tr w:rsidR="00A75F8C" w:rsidRPr="00F015A5" w:rsidTr="009D6BB2">
        <w:tc>
          <w:tcPr>
            <w:tcW w:w="2693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1701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</w:t>
            </w:r>
          </w:p>
        </w:tc>
        <w:tc>
          <w:tcPr>
            <w:tcW w:w="5245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..............................................</w:t>
            </w:r>
          </w:p>
        </w:tc>
      </w:tr>
      <w:tr w:rsidR="00A75F8C" w:rsidRPr="00F015A5" w:rsidTr="009D6BB2">
        <w:tc>
          <w:tcPr>
            <w:tcW w:w="2693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5245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rzewodniczącego rady pedagogicznej (dyrektora szkoły)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ub rodzica (prawnego opiekuna) uczni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podpis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podpis </w:t>
      </w:r>
    </w:p>
    <w:p w:rsidR="00CF7076" w:rsidRDefault="00CF7076"/>
    <w:sectPr w:rsidR="00CF7076" w:rsidSect="007B3A42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A0" w:rsidRDefault="000904A0" w:rsidP="00651E4A">
      <w:pPr>
        <w:spacing w:after="0" w:line="240" w:lineRule="auto"/>
      </w:pPr>
      <w:r>
        <w:separator/>
      </w:r>
    </w:p>
  </w:endnote>
  <w:endnote w:type="continuationSeparator" w:id="0">
    <w:p w:rsidR="000904A0" w:rsidRDefault="000904A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A0" w:rsidRDefault="000904A0" w:rsidP="00651E4A">
      <w:pPr>
        <w:spacing w:after="0" w:line="240" w:lineRule="auto"/>
      </w:pPr>
      <w:r>
        <w:separator/>
      </w:r>
    </w:p>
  </w:footnote>
  <w:footnote w:type="continuationSeparator" w:id="0">
    <w:p w:rsidR="000904A0" w:rsidRDefault="000904A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F67F2A">
      <w:rPr>
        <w:rFonts w:ascii="Times New Roman" w:hAnsi="Times New Roman" w:cs="Times New Roman"/>
        <w:b/>
        <w:noProof/>
        <w:sz w:val="16"/>
      </w:rPr>
      <w:t>2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3B" w:rsidRPr="00227526" w:rsidRDefault="000B3B3B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F67F2A">
      <w:rPr>
        <w:rFonts w:ascii="Times New Roman" w:hAnsi="Times New Roman" w:cs="Times New Roman"/>
        <w:b/>
        <w:noProof/>
        <w:sz w:val="16"/>
      </w:rPr>
      <w:t>1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04A0"/>
    <w:rsid w:val="00091774"/>
    <w:rsid w:val="000B3B3B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683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0E7E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08BB"/>
    <w:rsid w:val="00CA6110"/>
    <w:rsid w:val="00CA677D"/>
    <w:rsid w:val="00CA6DD3"/>
    <w:rsid w:val="00CB0A3E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67F2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4BAD-55DC-4485-8D5C-2764250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9T12:15:00Z</dcterms:created>
  <dcterms:modified xsi:type="dcterms:W3CDTF">2016-09-09T12:15:00Z</dcterms:modified>
</cp:coreProperties>
</file>